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EF42D" w14:textId="0FB26505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0FDD3062" w14:textId="0EF57BC4" w:rsidR="00A74A7C" w:rsidRPr="00564687" w:rsidRDefault="0077348A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GPTO Meeting Agenda</w:t>
      </w:r>
    </w:p>
    <w:p w14:paraId="2B503BBB" w14:textId="3E6711A4" w:rsidR="0077348A" w:rsidRPr="00564687" w:rsidRDefault="003F233A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14</w:t>
      </w:r>
      <w:r w:rsidR="0077348A" w:rsidRPr="00564687">
        <w:rPr>
          <w:rFonts w:ascii="Arial" w:hAnsi="Arial" w:cs="Arial"/>
          <w:sz w:val="20"/>
          <w:szCs w:val="20"/>
        </w:rPr>
        <w:t>, 2020 | 6:</w:t>
      </w:r>
      <w:r w:rsidR="00E1460C">
        <w:rPr>
          <w:rFonts w:ascii="Arial" w:hAnsi="Arial" w:cs="Arial"/>
          <w:sz w:val="20"/>
          <w:szCs w:val="20"/>
        </w:rPr>
        <w:t>30 via Google Meet</w:t>
      </w:r>
    </w:p>
    <w:p w14:paraId="6E01AEE7" w14:textId="56C0CBD6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05EC13CA" w14:textId="02E387D0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 xml:space="preserve">Autumn Jacobs, President | Laura Bergen &amp; Tiana Kemp, </w:t>
      </w:r>
      <w:r w:rsidR="00564687">
        <w:rPr>
          <w:rFonts w:ascii="Arial" w:hAnsi="Arial" w:cs="Arial"/>
          <w:sz w:val="20"/>
          <w:szCs w:val="20"/>
        </w:rPr>
        <w:t>Co-</w:t>
      </w:r>
      <w:r w:rsidRPr="00564687">
        <w:rPr>
          <w:rFonts w:ascii="Arial" w:hAnsi="Arial" w:cs="Arial"/>
          <w:sz w:val="20"/>
          <w:szCs w:val="20"/>
        </w:rPr>
        <w:t xml:space="preserve">Vice-Presidents | </w:t>
      </w:r>
      <w:r w:rsidR="00564687">
        <w:rPr>
          <w:rFonts w:ascii="Arial" w:hAnsi="Arial" w:cs="Arial"/>
          <w:sz w:val="20"/>
          <w:szCs w:val="20"/>
        </w:rPr>
        <w:br/>
      </w:r>
      <w:r w:rsidRPr="00564687">
        <w:rPr>
          <w:rFonts w:ascii="Arial" w:hAnsi="Arial" w:cs="Arial"/>
          <w:sz w:val="20"/>
          <w:szCs w:val="20"/>
        </w:rPr>
        <w:t xml:space="preserve">Nina </w:t>
      </w:r>
      <w:proofErr w:type="spellStart"/>
      <w:r w:rsidRPr="00564687">
        <w:rPr>
          <w:rFonts w:ascii="Arial" w:hAnsi="Arial" w:cs="Arial"/>
          <w:sz w:val="20"/>
          <w:szCs w:val="20"/>
        </w:rPr>
        <w:t>Chisnall</w:t>
      </w:r>
      <w:proofErr w:type="spellEnd"/>
      <w:r w:rsidRPr="00564687">
        <w:rPr>
          <w:rFonts w:ascii="Arial" w:hAnsi="Arial" w:cs="Arial"/>
          <w:sz w:val="20"/>
          <w:szCs w:val="20"/>
        </w:rPr>
        <w:t xml:space="preserve">, Secretary | Jenna </w:t>
      </w:r>
      <w:proofErr w:type="spellStart"/>
      <w:r w:rsidRPr="00564687">
        <w:rPr>
          <w:rFonts w:ascii="Arial" w:hAnsi="Arial" w:cs="Arial"/>
          <w:sz w:val="20"/>
          <w:szCs w:val="20"/>
        </w:rPr>
        <w:t>Wiland</w:t>
      </w:r>
      <w:proofErr w:type="spellEnd"/>
      <w:r w:rsidRPr="00564687">
        <w:rPr>
          <w:rFonts w:ascii="Arial" w:hAnsi="Arial" w:cs="Arial"/>
          <w:sz w:val="20"/>
          <w:szCs w:val="20"/>
        </w:rPr>
        <w:t>, Treasurer</w:t>
      </w:r>
    </w:p>
    <w:p w14:paraId="6DDDD8BA" w14:textId="72D0512E" w:rsidR="00564687" w:rsidRDefault="00564687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3CC73AFC" w14:textId="0D834DFB" w:rsidR="00564687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TO Mission (Autumn Jacobs)</w:t>
      </w:r>
    </w:p>
    <w:p w14:paraId="0E3C2F80" w14:textId="3EF27F47" w:rsidR="00A74A7C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to the GPTO (Autumn Jacobs)</w:t>
      </w:r>
    </w:p>
    <w:p w14:paraId="7809AAE5" w14:textId="56DEBA9D" w:rsidR="0025478F" w:rsidRDefault="0025478F" w:rsidP="0025478F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TO Website</w:t>
      </w:r>
    </w:p>
    <w:p w14:paraId="713A7F2D" w14:textId="61B3C14C" w:rsidR="00F43D37" w:rsidRDefault="009070C5" w:rsidP="003E376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ance</w:t>
      </w:r>
    </w:p>
    <w:p w14:paraId="5147F0A3" w14:textId="4FE77EC5" w:rsidR="00564687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7EF7386F" w14:textId="11F93F63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</w:t>
      </w:r>
      <w:proofErr w:type="spellEnd"/>
      <w:r w:rsidRPr="00564687">
        <w:rPr>
          <w:rFonts w:ascii="Arial" w:hAnsi="Arial" w:cs="Arial"/>
          <w:b/>
          <w:bCs/>
          <w:sz w:val="20"/>
          <w:szCs w:val="20"/>
          <w:u w:val="single"/>
        </w:rPr>
        <w:t xml:space="preserve"> Reports</w:t>
      </w:r>
    </w:p>
    <w:p w14:paraId="5057604A" w14:textId="564BBA77" w:rsidR="00E1460C" w:rsidRDefault="00564687" w:rsidP="00BD1D0F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>Principal</w:t>
      </w:r>
      <w:r w:rsidR="009C04A6">
        <w:rPr>
          <w:rFonts w:ascii="Arial" w:hAnsi="Arial" w:cs="Arial"/>
          <w:sz w:val="20"/>
          <w:szCs w:val="20"/>
        </w:rPr>
        <w:t>’s</w:t>
      </w:r>
      <w:r w:rsidRPr="00564687">
        <w:rPr>
          <w:rFonts w:ascii="Arial" w:hAnsi="Arial" w:cs="Arial"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(Mrs. Wood)</w:t>
      </w:r>
    </w:p>
    <w:p w14:paraId="07FD3155" w14:textId="16A808C2" w:rsidR="00E1460C" w:rsidRDefault="00E1460C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E1460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</w:t>
      </w:r>
      <w:proofErr w:type="spellStart"/>
      <w:r>
        <w:rPr>
          <w:rFonts w:ascii="Arial" w:hAnsi="Arial" w:cs="Arial"/>
          <w:sz w:val="20"/>
          <w:szCs w:val="20"/>
        </w:rPr>
        <w:t>G</w:t>
      </w:r>
      <w:r w:rsidR="003E3768">
        <w:rPr>
          <w:rFonts w:ascii="Arial" w:hAnsi="Arial" w:cs="Arial"/>
          <w:sz w:val="20"/>
          <w:szCs w:val="20"/>
        </w:rPr>
        <w:t>ommittee</w:t>
      </w:r>
      <w:proofErr w:type="spellEnd"/>
      <w:r w:rsidR="003E3768">
        <w:rPr>
          <w:rFonts w:ascii="Arial" w:hAnsi="Arial" w:cs="Arial"/>
          <w:sz w:val="20"/>
          <w:szCs w:val="20"/>
        </w:rPr>
        <w:t xml:space="preserve"> (Nina </w:t>
      </w:r>
      <w:proofErr w:type="spellStart"/>
      <w:r w:rsidR="003E3768">
        <w:rPr>
          <w:rFonts w:ascii="Arial" w:hAnsi="Arial" w:cs="Arial"/>
          <w:sz w:val="20"/>
          <w:szCs w:val="20"/>
        </w:rPr>
        <w:t>Chisnall</w:t>
      </w:r>
      <w:proofErr w:type="spellEnd"/>
      <w:r w:rsidR="003E3768">
        <w:rPr>
          <w:rFonts w:ascii="Arial" w:hAnsi="Arial" w:cs="Arial"/>
          <w:sz w:val="20"/>
          <w:szCs w:val="20"/>
        </w:rPr>
        <w:t>)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4335172E" w14:textId="21581456" w:rsidR="00787F39" w:rsidRDefault="00787F39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Chairs (Laura</w:t>
      </w:r>
      <w:r w:rsidR="00E1460C">
        <w:rPr>
          <w:rFonts w:ascii="Arial" w:hAnsi="Arial" w:cs="Arial"/>
          <w:sz w:val="20"/>
          <w:szCs w:val="20"/>
        </w:rPr>
        <w:t xml:space="preserve"> Bergen</w:t>
      </w:r>
      <w:r>
        <w:rPr>
          <w:rFonts w:ascii="Arial" w:hAnsi="Arial" w:cs="Arial"/>
          <w:sz w:val="20"/>
          <w:szCs w:val="20"/>
        </w:rPr>
        <w:t>/Tiana</w:t>
      </w:r>
      <w:r w:rsidR="00E1460C">
        <w:rPr>
          <w:rFonts w:ascii="Arial" w:hAnsi="Arial" w:cs="Arial"/>
          <w:sz w:val="20"/>
          <w:szCs w:val="20"/>
        </w:rPr>
        <w:t xml:space="preserve"> Kemp</w:t>
      </w:r>
      <w:r>
        <w:rPr>
          <w:rFonts w:ascii="Arial" w:hAnsi="Arial" w:cs="Arial"/>
          <w:sz w:val="20"/>
          <w:szCs w:val="20"/>
        </w:rPr>
        <w:t>)</w:t>
      </w:r>
    </w:p>
    <w:p w14:paraId="083B99BA" w14:textId="4B10E80E" w:rsidR="00E1460C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ary’s Report (Nina </w:t>
      </w:r>
      <w:proofErr w:type="spellStart"/>
      <w:r>
        <w:rPr>
          <w:rFonts w:ascii="Arial" w:hAnsi="Arial" w:cs="Arial"/>
          <w:sz w:val="20"/>
          <w:szCs w:val="20"/>
        </w:rPr>
        <w:t>Chisnall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2A33F7E" w14:textId="075D8ABD" w:rsidR="00E1460C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’s Report (Jenna </w:t>
      </w:r>
      <w:proofErr w:type="spellStart"/>
      <w:r>
        <w:rPr>
          <w:rFonts w:ascii="Arial" w:hAnsi="Arial" w:cs="Arial"/>
          <w:sz w:val="20"/>
          <w:szCs w:val="20"/>
        </w:rPr>
        <w:t>Wilan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3E80CDBD" w14:textId="68D80B44" w:rsidR="009C04A6" w:rsidRDefault="009C04A6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autification Committee (Andrea </w:t>
      </w:r>
      <w:proofErr w:type="spellStart"/>
      <w:r>
        <w:rPr>
          <w:rFonts w:ascii="Arial" w:hAnsi="Arial" w:cs="Arial"/>
          <w:sz w:val="20"/>
          <w:szCs w:val="20"/>
        </w:rPr>
        <w:t>Weichbrodt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484CC089" w14:textId="441FFEDB" w:rsidR="00787F39" w:rsidRP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787F39">
        <w:rPr>
          <w:rFonts w:ascii="Arial" w:hAnsi="Arial" w:cs="Arial"/>
          <w:sz w:val="20"/>
          <w:szCs w:val="20"/>
        </w:rPr>
        <w:t xml:space="preserve">Community Relations Committee (Nina </w:t>
      </w:r>
      <w:proofErr w:type="spellStart"/>
      <w:r w:rsidRPr="00787F39">
        <w:rPr>
          <w:rFonts w:ascii="Arial" w:hAnsi="Arial" w:cs="Arial"/>
          <w:sz w:val="20"/>
          <w:szCs w:val="20"/>
        </w:rPr>
        <w:t>Chisnall</w:t>
      </w:r>
      <w:proofErr w:type="spellEnd"/>
      <w:r w:rsidRPr="00787F39">
        <w:rPr>
          <w:rFonts w:ascii="Arial" w:hAnsi="Arial" w:cs="Arial"/>
          <w:sz w:val="20"/>
          <w:szCs w:val="20"/>
        </w:rPr>
        <w:t>)</w:t>
      </w:r>
    </w:p>
    <w:p w14:paraId="7E48F21C" w14:textId="4F7D0838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AB1237D" w14:textId="62C7D811" w:rsidR="00787F39" w:rsidRDefault="00787F39" w:rsidP="00787F39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0356583C" w14:textId="21B904EC" w:rsidR="00D83985" w:rsidRDefault="00D83985" w:rsidP="00E200E7">
      <w:pPr>
        <w:tabs>
          <w:tab w:val="left" w:pos="4104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</w:t>
      </w:r>
      <w:r w:rsidR="00E200E7">
        <w:rPr>
          <w:rFonts w:ascii="Arial" w:hAnsi="Arial" w:cs="Arial"/>
          <w:sz w:val="20"/>
          <w:szCs w:val="20"/>
        </w:rPr>
        <w:t>zonSmile (Autumn Jacobs)</w:t>
      </w:r>
    </w:p>
    <w:p w14:paraId="537FD879" w14:textId="34C1BF1A" w:rsidR="00E1460C" w:rsidRDefault="00E1460C" w:rsidP="00E200E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aurant Night (Laura Bergen)</w:t>
      </w:r>
    </w:p>
    <w:p w14:paraId="6F7BEC46" w14:textId="347FCF68" w:rsidR="00E1460C" w:rsidRDefault="00E1460C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Can Drive (Autumn Jacobs)</w:t>
      </w:r>
    </w:p>
    <w:p w14:paraId="49AAACAF" w14:textId="35BEB03D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ritwear</w:t>
      </w:r>
      <w:proofErr w:type="spellEnd"/>
      <w:r>
        <w:rPr>
          <w:rFonts w:ascii="Arial" w:hAnsi="Arial" w:cs="Arial"/>
          <w:sz w:val="20"/>
          <w:szCs w:val="20"/>
        </w:rPr>
        <w:t xml:space="preserve"> (Autumn Jacobs)</w:t>
      </w:r>
    </w:p>
    <w:p w14:paraId="77566316" w14:textId="5E83B9B0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EF0F653" w14:textId="0207A0BE" w:rsidR="00BA254B" w:rsidRPr="00755B29" w:rsidRDefault="00BA254B" w:rsidP="00755B29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2ECF8596" w14:textId="77777777" w:rsidR="00E1460C" w:rsidRDefault="00E1460C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42AB7C6" w14:textId="1A0F7025" w:rsidR="00E1460C" w:rsidRPr="00755B29" w:rsidRDefault="00BA254B" w:rsidP="00755B29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0E51B280" w14:textId="6F399A82" w:rsidR="00BA254B" w:rsidRDefault="00BA254B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FE96E68" w14:textId="0278D4F0" w:rsidR="00BA254B" w:rsidRDefault="00BA254B" w:rsidP="00787F39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708DA332" w14:textId="04BAB539" w:rsidR="00BA254B" w:rsidRDefault="00BA254B" w:rsidP="00787F39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B0543F1" w14:textId="74CC2432" w:rsidR="00BA254B" w:rsidRDefault="00BA254B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</w:t>
      </w:r>
    </w:p>
    <w:p w14:paraId="09A3899E" w14:textId="61E31A7C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607BE7B4" w14:textId="3B3D56FE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  <w:r w:rsidR="00E1460C">
        <w:rPr>
          <w:rFonts w:ascii="Arial" w:hAnsi="Arial" w:cs="Arial"/>
          <w:b/>
          <w:bCs/>
          <w:sz w:val="24"/>
          <w:szCs w:val="24"/>
        </w:rPr>
        <w:t xml:space="preserve"> </w:t>
      </w:r>
      <w:r w:rsidR="00755B29">
        <w:rPr>
          <w:rFonts w:ascii="Arial" w:hAnsi="Arial" w:cs="Arial"/>
          <w:sz w:val="24"/>
          <w:szCs w:val="24"/>
        </w:rPr>
        <w:t>Nov</w:t>
      </w:r>
      <w:r w:rsidR="00397D77">
        <w:rPr>
          <w:rFonts w:ascii="Arial" w:hAnsi="Arial" w:cs="Arial"/>
          <w:sz w:val="24"/>
          <w:szCs w:val="24"/>
        </w:rPr>
        <w:t xml:space="preserve"> 18, Dec 16</w:t>
      </w:r>
      <w:r w:rsidR="0038235A">
        <w:rPr>
          <w:rFonts w:ascii="Arial" w:hAnsi="Arial" w:cs="Arial"/>
          <w:sz w:val="24"/>
          <w:szCs w:val="24"/>
        </w:rPr>
        <w:t>, Jan 20, Feb 10</w:t>
      </w:r>
      <w:r w:rsidR="00AB5D7A">
        <w:rPr>
          <w:rFonts w:ascii="Arial" w:hAnsi="Arial" w:cs="Arial"/>
          <w:sz w:val="24"/>
          <w:szCs w:val="24"/>
        </w:rPr>
        <w:t>, Mar 10, Apr 21</w:t>
      </w:r>
      <w:r w:rsidR="003F233A">
        <w:rPr>
          <w:rFonts w:ascii="Arial" w:hAnsi="Arial" w:cs="Arial"/>
          <w:sz w:val="24"/>
          <w:szCs w:val="24"/>
        </w:rPr>
        <w:t>, May 19, Jun 9</w:t>
      </w:r>
    </w:p>
    <w:p w14:paraId="341EC737" w14:textId="77777777" w:rsidR="001118D1" w:rsidRDefault="001118D1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46B3D77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>We welcome all parents/guardians and staff</w:t>
      </w:r>
    </w:p>
    <w:p w14:paraId="41FA9F08" w14:textId="1ECB6025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0BA470C3" w14:textId="3E86A888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4EFC2C04" w14:textId="413CD9B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>earn more about the GPTO and its activities</w:t>
      </w:r>
    </w:p>
    <w:p w14:paraId="70EF175E" w14:textId="3F6893B5" w:rsidR="00BA254B" w:rsidRPr="00BA254B" w:rsidRDefault="00594D81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</w:t>
      </w:r>
      <w:proofErr w:type="spellStart"/>
      <w:r w:rsidR="00BA254B" w:rsidRPr="00BA254B">
        <w:rPr>
          <w:rFonts w:ascii="Arial" w:hAnsi="Arial" w:cs="Arial"/>
          <w:sz w:val="24"/>
          <w:szCs w:val="24"/>
        </w:rPr>
        <w:t>graebnerpto</w:t>
      </w:r>
      <w:proofErr w:type="spellEnd"/>
      <w:r w:rsidR="00BA254B" w:rsidRPr="00BA254B">
        <w:rPr>
          <w:rFonts w:ascii="Arial" w:hAnsi="Arial" w:cs="Arial"/>
          <w:sz w:val="24"/>
          <w:szCs w:val="24"/>
        </w:rPr>
        <w:tab/>
        <w:t>|  gptoboard@gmail.com</w:t>
      </w:r>
    </w:p>
    <w:p w14:paraId="122B9222" w14:textId="4CE4FD20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5BB4C9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166765">
      <w:headerReference w:type="default" r:id="rId8"/>
      <w:pgSz w:w="12240" w:h="15840"/>
      <w:pgMar w:top="540" w:right="720" w:bottom="90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ED0BE" w14:textId="77777777" w:rsidR="00594D81" w:rsidRDefault="00594D81" w:rsidP="009177DE">
      <w:pPr>
        <w:spacing w:after="0" w:line="240" w:lineRule="auto"/>
      </w:pPr>
      <w:r>
        <w:separator/>
      </w:r>
    </w:p>
  </w:endnote>
  <w:endnote w:type="continuationSeparator" w:id="0">
    <w:p w14:paraId="4A92E5BF" w14:textId="77777777" w:rsidR="00594D81" w:rsidRDefault="00594D81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4E258" w14:textId="77777777" w:rsidR="00594D81" w:rsidRDefault="00594D81" w:rsidP="009177DE">
      <w:pPr>
        <w:spacing w:after="0" w:line="240" w:lineRule="auto"/>
      </w:pPr>
      <w:r>
        <w:separator/>
      </w:r>
    </w:p>
  </w:footnote>
  <w:footnote w:type="continuationSeparator" w:id="0">
    <w:p w14:paraId="1EB01BD7" w14:textId="77777777" w:rsidR="00594D81" w:rsidRDefault="00594D81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B6C31" w14:textId="25666E4C" w:rsidR="009177DE" w:rsidRDefault="009177DE" w:rsidP="009177D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64C841" wp14:editId="76615F86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9063CD2" w14:textId="77777777" w:rsidR="009177DE" w:rsidRDefault="009177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1118D1"/>
    <w:rsid w:val="001244BF"/>
    <w:rsid w:val="00166765"/>
    <w:rsid w:val="0025478F"/>
    <w:rsid w:val="00302828"/>
    <w:rsid w:val="0038235A"/>
    <w:rsid w:val="00397D77"/>
    <w:rsid w:val="003E3768"/>
    <w:rsid w:val="003F233A"/>
    <w:rsid w:val="00564687"/>
    <w:rsid w:val="00594D81"/>
    <w:rsid w:val="006C3402"/>
    <w:rsid w:val="00752C1E"/>
    <w:rsid w:val="00755B29"/>
    <w:rsid w:val="0077348A"/>
    <w:rsid w:val="00787F39"/>
    <w:rsid w:val="007D7C0D"/>
    <w:rsid w:val="009070C5"/>
    <w:rsid w:val="009177DE"/>
    <w:rsid w:val="00954183"/>
    <w:rsid w:val="009C04A6"/>
    <w:rsid w:val="00A32D7E"/>
    <w:rsid w:val="00A74A7C"/>
    <w:rsid w:val="00AB526C"/>
    <w:rsid w:val="00AB5D7A"/>
    <w:rsid w:val="00BA254B"/>
    <w:rsid w:val="00BD1D0F"/>
    <w:rsid w:val="00BF38A7"/>
    <w:rsid w:val="00D83985"/>
    <w:rsid w:val="00DB5CB0"/>
    <w:rsid w:val="00E1460C"/>
    <w:rsid w:val="00E200E7"/>
    <w:rsid w:val="00E60895"/>
    <w:rsid w:val="00ED58BC"/>
    <w:rsid w:val="00F025ED"/>
    <w:rsid w:val="00F43D37"/>
    <w:rsid w:val="00F54559"/>
    <w:rsid w:val="00F6520B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ebnerp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ljacobs@gmail.com</cp:lastModifiedBy>
  <cp:revision>17</cp:revision>
  <cp:lastPrinted>2020-09-21T23:09:00Z</cp:lastPrinted>
  <dcterms:created xsi:type="dcterms:W3CDTF">2020-09-21T22:23:00Z</dcterms:created>
  <dcterms:modified xsi:type="dcterms:W3CDTF">2020-10-13T22:39:00Z</dcterms:modified>
</cp:coreProperties>
</file>